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46449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="00A46449">
        <w:rPr>
          <w:rFonts w:ascii="Times New Roman" w:hAnsi="Times New Roman"/>
          <w:b/>
          <w:sz w:val="24"/>
          <w:szCs w:val="24"/>
          <w:lang w:val="en-US"/>
        </w:rPr>
        <w:t>2</w:t>
      </w:r>
      <w:r w:rsidR="00770187">
        <w:rPr>
          <w:rFonts w:ascii="Times New Roman" w:hAnsi="Times New Roman"/>
          <w:b/>
          <w:sz w:val="24"/>
          <w:szCs w:val="24"/>
        </w:rPr>
        <w:t>7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A46449">
        <w:rPr>
          <w:rFonts w:ascii="Times New Roman" w:hAnsi="Times New Roman"/>
          <w:b/>
          <w:sz w:val="24"/>
          <w:szCs w:val="24"/>
        </w:rPr>
        <w:t>0</w:t>
      </w:r>
      <w:r w:rsidR="00770187">
        <w:rPr>
          <w:rFonts w:ascii="Times New Roman" w:hAnsi="Times New Roman"/>
          <w:b/>
          <w:sz w:val="24"/>
          <w:szCs w:val="24"/>
        </w:rPr>
        <w:t>3</w:t>
      </w:r>
      <w:r w:rsidR="00AC46C5">
        <w:rPr>
          <w:rFonts w:ascii="Times New Roman" w:hAnsi="Times New Roman"/>
          <w:b/>
          <w:sz w:val="24"/>
          <w:szCs w:val="24"/>
        </w:rPr>
        <w:t>.1</w:t>
      </w:r>
      <w:r w:rsidR="00A46449">
        <w:rPr>
          <w:rFonts w:ascii="Times New Roman" w:hAnsi="Times New Roman"/>
          <w:b/>
          <w:sz w:val="24"/>
          <w:szCs w:val="24"/>
        </w:rPr>
        <w:t>1</w:t>
      </w:r>
      <w:r w:rsidR="00AC46C5">
        <w:rPr>
          <w:rFonts w:ascii="Times New Roman" w:hAnsi="Times New Roman"/>
          <w:b/>
          <w:sz w:val="24"/>
          <w:szCs w:val="24"/>
        </w:rPr>
        <w:t>.2023 година /</w:t>
      </w:r>
      <w:r w:rsidR="00770187">
        <w:rPr>
          <w:rFonts w:ascii="Times New Roman" w:hAnsi="Times New Roman"/>
          <w:b/>
          <w:sz w:val="24"/>
          <w:szCs w:val="24"/>
        </w:rPr>
        <w:t>п</w:t>
      </w:r>
      <w:r w:rsidR="00806EC5">
        <w:rPr>
          <w:rFonts w:ascii="Times New Roman" w:hAnsi="Times New Roman"/>
          <w:b/>
          <w:sz w:val="24"/>
          <w:szCs w:val="24"/>
        </w:rPr>
        <w:t>етък</w:t>
      </w:r>
      <w:r w:rsidR="00A46449">
        <w:rPr>
          <w:rFonts w:ascii="Times New Roman" w:hAnsi="Times New Roman"/>
          <w:b/>
          <w:sz w:val="24"/>
          <w:szCs w:val="24"/>
        </w:rPr>
        <w:t>/ от 1</w:t>
      </w:r>
      <w:r w:rsidR="00770187">
        <w:rPr>
          <w:rFonts w:ascii="Times New Roman" w:hAnsi="Times New Roman"/>
          <w:b/>
          <w:sz w:val="24"/>
          <w:szCs w:val="24"/>
        </w:rPr>
        <w:t>7</w:t>
      </w:r>
      <w:r w:rsidR="00783D3C" w:rsidRPr="00AC46C5">
        <w:rPr>
          <w:rFonts w:ascii="Times New Roman" w:hAnsi="Times New Roman"/>
          <w:b/>
          <w:sz w:val="24"/>
          <w:szCs w:val="24"/>
        </w:rPr>
        <w:t>:</w:t>
      </w:r>
      <w:r w:rsidR="00770187">
        <w:rPr>
          <w:rFonts w:ascii="Times New Roman" w:hAnsi="Times New Roman"/>
          <w:b/>
          <w:sz w:val="24"/>
          <w:szCs w:val="24"/>
        </w:rPr>
        <w:t>3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 – председател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 – зам.председател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Тодорова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, 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Pr="00AC46C5" w:rsidRDefault="00770187" w:rsidP="00A46449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3D3C" w:rsidRPr="00AC46C5">
        <w:rPr>
          <w:rFonts w:ascii="Times New Roman" w:hAnsi="Times New Roman"/>
          <w:sz w:val="24"/>
          <w:szCs w:val="24"/>
        </w:rPr>
        <w:t xml:space="preserve">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70187" w:rsidRPr="00770187" w:rsidRDefault="00770187" w:rsidP="00770187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0187">
        <w:rPr>
          <w:rFonts w:ascii="Times New Roman" w:hAnsi="Times New Roman"/>
          <w:b/>
          <w:sz w:val="24"/>
          <w:szCs w:val="24"/>
        </w:rPr>
        <w:t>Регистрация и заличаване на застъпници на кандидатска листа, предложени от коалиция „Продължаваме промяната-Демократична България” в изборите за кметове на кметства в община Първомай на 05.11.2023 г.</w:t>
      </w:r>
    </w:p>
    <w:p w:rsidR="007D3BEE" w:rsidRDefault="00770187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0187">
        <w:rPr>
          <w:rFonts w:ascii="Times New Roman" w:hAnsi="Times New Roman"/>
          <w:b/>
          <w:sz w:val="24"/>
          <w:szCs w:val="24"/>
        </w:rPr>
        <w:t>Промени в състав на СИК</w:t>
      </w:r>
      <w:r w:rsidR="00567F54">
        <w:rPr>
          <w:rFonts w:ascii="Times New Roman" w:hAnsi="Times New Roman"/>
          <w:b/>
          <w:sz w:val="24"/>
          <w:szCs w:val="24"/>
        </w:rPr>
        <w:t>;</w:t>
      </w:r>
    </w:p>
    <w:p w:rsidR="0055486F" w:rsidRDefault="0055486F" w:rsidP="00A327B7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770187"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>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C7731">
        <w:rPr>
          <w:rFonts w:ascii="Times New Roman" w:hAnsi="Times New Roman"/>
          <w:b/>
        </w:rPr>
        <w:t xml:space="preserve">Никола Неделчев Божилов,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46449"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 w:rsidR="00A46449">
        <w:rPr>
          <w:rFonts w:ascii="Times New Roman" w:hAnsi="Times New Roman"/>
          <w:b/>
          <w:sz w:val="24"/>
          <w:szCs w:val="24"/>
          <w:lang w:val="ru-RU"/>
        </w:rPr>
        <w:t>,</w:t>
      </w:r>
      <w:r w:rsidR="00770187"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="00770187"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="00770187" w:rsidRPr="00745A6D">
        <w:rPr>
          <w:rFonts w:ascii="Times New Roman" w:hAnsi="Times New Roman"/>
          <w:b/>
          <w:sz w:val="24"/>
          <w:lang w:val="ru-RU"/>
        </w:rPr>
        <w:t xml:space="preserve">,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770187" w:rsidRDefault="00770187" w:rsidP="00770187">
      <w:pPr>
        <w:spacing w:before="24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на застъпници и на заместващи застъпници за втория тур в изборите на 05.11.2023 г. на ОИК Първомай под вх. № 10 от 03.11.2023 г. е постъпило заявление от </w:t>
      </w:r>
      <w:r>
        <w:rPr>
          <w:rFonts w:ascii="Times New Roman" w:hAnsi="Times New Roman"/>
          <w:color w:val="333333"/>
          <w:sz w:val="24"/>
          <w:szCs w:val="24"/>
        </w:rPr>
        <w:t xml:space="preserve">коалиция </w:t>
      </w:r>
      <w:r>
        <w:rPr>
          <w:rFonts w:ascii="Times New Roman" w:hAnsi="Times New Roman"/>
          <w:sz w:val="24"/>
          <w:szCs w:val="24"/>
        </w:rPr>
        <w:t>„Продължаваме промяната-Демократична България”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 замяна и заличаване на застъпници.  </w:t>
      </w:r>
    </w:p>
    <w:p w:rsidR="002442A3" w:rsidRPr="00D323F8" w:rsidRDefault="00770187" w:rsidP="00F4517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горното и на основание  с чл. 87, ал. 1, т. 18, чл.117-122 и чл.3, ал.3 от ИК и Решение № 2594-МИ от 04.10.2023 г. на ЦИК</w:t>
      </w:r>
      <w:r w:rsidR="002442A3">
        <w:rPr>
          <w:rFonts w:ascii="Times New Roman" w:hAnsi="Times New Roman"/>
          <w:sz w:val="24"/>
          <w:szCs w:val="24"/>
        </w:rPr>
        <w:t>, ОИК Първомай прие следното:</w:t>
      </w:r>
    </w:p>
    <w:p w:rsidR="002442A3" w:rsidRPr="00AC46C5" w:rsidRDefault="002442A3" w:rsidP="002442A3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B1457">
        <w:rPr>
          <w:rFonts w:ascii="Times New Roman" w:hAnsi="Times New Roman"/>
          <w:b/>
          <w:sz w:val="24"/>
          <w:szCs w:val="24"/>
        </w:rPr>
        <w:t>1</w:t>
      </w:r>
      <w:r w:rsidR="00770187">
        <w:rPr>
          <w:rFonts w:ascii="Times New Roman" w:hAnsi="Times New Roman"/>
          <w:b/>
          <w:sz w:val="24"/>
          <w:szCs w:val="24"/>
        </w:rPr>
        <w:t>40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770187" w:rsidRPr="00047B79" w:rsidRDefault="00770187" w:rsidP="00770187">
      <w:pPr>
        <w:spacing w:before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стрира следните </w:t>
      </w:r>
      <w:r w:rsidRPr="00A53A43">
        <w:rPr>
          <w:rFonts w:ascii="Times New Roman" w:hAnsi="Times New Roman"/>
          <w:b/>
          <w:sz w:val="24"/>
          <w:szCs w:val="24"/>
        </w:rPr>
        <w:t>предложени от коалиция</w:t>
      </w:r>
      <w:r w:rsidRPr="001E05D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1E05D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Продължаваме промяната-</w:t>
      </w:r>
      <w:r w:rsidRPr="001E05DB">
        <w:rPr>
          <w:rFonts w:ascii="Times New Roman" w:hAnsi="Times New Roman"/>
          <w:b/>
          <w:sz w:val="24"/>
          <w:szCs w:val="24"/>
        </w:rPr>
        <w:t>Демократична България”</w:t>
      </w:r>
      <w:r w:rsidRPr="001E05D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047B79">
        <w:rPr>
          <w:rFonts w:ascii="Times New Roman" w:hAnsi="Times New Roman"/>
          <w:b/>
          <w:color w:val="000000" w:themeColor="text1"/>
          <w:sz w:val="24"/>
          <w:szCs w:val="24"/>
        </w:rPr>
        <w:t>застъпници:</w:t>
      </w:r>
    </w:p>
    <w:tbl>
      <w:tblPr>
        <w:tblW w:w="3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3080"/>
      </w:tblGrid>
      <w:tr w:rsidR="00770187" w:rsidRPr="000F217B" w:rsidTr="00E777A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Ивайло Валентинов Тодоров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Анислава</w:t>
            </w:r>
            <w:proofErr w:type="spellEnd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кова Христева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я </w:t>
            </w:r>
            <w:proofErr w:type="spellStart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Стебрева</w:t>
            </w:r>
            <w:proofErr w:type="spellEnd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Сребрева</w:t>
            </w:r>
            <w:proofErr w:type="spellEnd"/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Петко Миленов Милушев</w:t>
            </w:r>
          </w:p>
        </w:tc>
      </w:tr>
      <w:tr w:rsidR="00770187" w:rsidRPr="000F217B" w:rsidTr="00770187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Анелия Атанасова Иванова</w:t>
            </w:r>
          </w:p>
        </w:tc>
      </w:tr>
      <w:tr w:rsidR="00770187" w:rsidRPr="000F217B" w:rsidTr="00770187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Лидия Василева Милева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Захари Йорданов Гавазов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ли Ангелова </w:t>
            </w:r>
            <w:proofErr w:type="spellStart"/>
            <w:r w:rsidRPr="000F217B">
              <w:rPr>
                <w:rFonts w:ascii="Times New Roman" w:hAnsi="Times New Roman"/>
                <w:color w:val="000000"/>
                <w:sz w:val="20"/>
                <w:szCs w:val="20"/>
              </w:rPr>
              <w:t>Муратева</w:t>
            </w:r>
            <w:proofErr w:type="spellEnd"/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>Стела Апостолова Найденова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анас </w:t>
            </w:r>
            <w:proofErr w:type="spellStart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>Валериев</w:t>
            </w:r>
            <w:proofErr w:type="spellEnd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чев</w:t>
            </w:r>
          </w:p>
        </w:tc>
      </w:tr>
      <w:tr w:rsidR="00770187" w:rsidRPr="000F217B" w:rsidTr="00E777A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87" w:rsidRPr="000F217B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187" w:rsidRPr="000F217B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>Ташко Вангелов Ташев</w:t>
            </w:r>
          </w:p>
        </w:tc>
      </w:tr>
    </w:tbl>
    <w:p w:rsidR="00770187" w:rsidRDefault="00770187" w:rsidP="00770187">
      <w:pPr>
        <w:spacing w:before="24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заличава регистрацията на следните застъпници, </w:t>
      </w:r>
      <w:r w:rsidRPr="00A53A43">
        <w:rPr>
          <w:rFonts w:ascii="Times New Roman" w:hAnsi="Times New Roman"/>
          <w:b/>
          <w:sz w:val="24"/>
          <w:szCs w:val="24"/>
        </w:rPr>
        <w:t>предложени от коалиция</w:t>
      </w:r>
      <w:r w:rsidRPr="001E05D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1E05D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Продължаваме промяната-</w:t>
      </w:r>
      <w:r w:rsidRPr="001E05DB">
        <w:rPr>
          <w:rFonts w:ascii="Times New Roman" w:hAnsi="Times New Roman"/>
          <w:b/>
          <w:sz w:val="24"/>
          <w:szCs w:val="24"/>
        </w:rPr>
        <w:t>Демократична България”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</w:p>
    <w:tbl>
      <w:tblPr>
        <w:tblW w:w="3984" w:type="dxa"/>
        <w:tblInd w:w="55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3118"/>
      </w:tblGrid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латко Кръстев </w:t>
            </w:r>
            <w:proofErr w:type="spellStart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>Кръстев</w:t>
            </w:r>
            <w:proofErr w:type="spellEnd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 Златков Иванов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ентина Колева Петрова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ио Антонов Тонев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 Петров Янков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аил Василев Дойчев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>Благовесна</w:t>
            </w:r>
            <w:proofErr w:type="spellEnd"/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Йорданова Григорова </w:t>
            </w:r>
          </w:p>
        </w:tc>
      </w:tr>
      <w:tr w:rsidR="00770187" w:rsidRPr="00A47208" w:rsidTr="00E777A2">
        <w:trPr>
          <w:trHeight w:val="315"/>
        </w:trPr>
        <w:tc>
          <w:tcPr>
            <w:tcW w:w="866" w:type="dxa"/>
          </w:tcPr>
          <w:p w:rsidR="00770187" w:rsidRPr="00A47208" w:rsidRDefault="00770187" w:rsidP="00E7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hideMark/>
          </w:tcPr>
          <w:p w:rsidR="00770187" w:rsidRPr="00A47208" w:rsidRDefault="00770187" w:rsidP="00E777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72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ргана Запрянова Петкова </w:t>
            </w:r>
          </w:p>
        </w:tc>
      </w:tr>
    </w:tbl>
    <w:p w:rsidR="00770187" w:rsidRPr="00467DED" w:rsidRDefault="00770187" w:rsidP="00770187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регистрираните застъпници издава удостоверения, а на заличените застъпници анулира удостоверенията за участие във втори тур на изборите за кметове на кметства в община Първомай на 05.11.2023 г.</w:t>
      </w:r>
    </w:p>
    <w:p w:rsidR="00770187" w:rsidRDefault="00770187" w:rsidP="007701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 „За”: </w:t>
      </w:r>
      <w:r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442A3" w:rsidRDefault="002442A3" w:rsidP="002442A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327B7" w:rsidRPr="0055486F" w:rsidRDefault="00401C0A" w:rsidP="00A327B7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регистър на </w:t>
      </w:r>
      <w:r w:rsidR="00A327B7" w:rsidRPr="00AC46C5">
        <w:rPr>
          <w:rFonts w:ascii="Times New Roman" w:hAnsi="Times New Roman"/>
          <w:color w:val="000000" w:themeColor="text1"/>
          <w:sz w:val="24"/>
          <w:szCs w:val="24"/>
        </w:rPr>
        <w:t>ОИК Първома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 № 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>102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/0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.11.2023 г.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стъпило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заявле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 xml:space="preserve"> Асен Бориславов Кичуков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ващия ПП „</w:t>
      </w:r>
      <w:r w:rsidR="00770187">
        <w:rPr>
          <w:rFonts w:ascii="Times New Roman" w:hAnsi="Times New Roman"/>
          <w:color w:val="000000" w:themeColor="text1"/>
          <w:sz w:val="24"/>
          <w:szCs w:val="24"/>
        </w:rPr>
        <w:t>ГЕРБ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6030D3">
        <w:rPr>
          <w:rFonts w:ascii="Times New Roman" w:hAnsi="Times New Roman"/>
          <w:color w:val="000000" w:themeColor="text1"/>
          <w:sz w:val="24"/>
          <w:szCs w:val="24"/>
        </w:rPr>
        <w:t>извършване на промени в СИК №162300028</w:t>
      </w:r>
      <w:r w:rsidR="00D6308D">
        <w:rPr>
          <w:rFonts w:ascii="Times New Roman" w:hAnsi="Times New Roman"/>
          <w:color w:val="000000" w:themeColor="text1"/>
          <w:sz w:val="24"/>
          <w:szCs w:val="24"/>
        </w:rPr>
        <w:t xml:space="preserve"> в изборите за кметове на кметства в община Първомай – втори тур</w:t>
      </w:r>
      <w:r w:rsidR="00F4517A">
        <w:rPr>
          <w:rFonts w:ascii="Times New Roman" w:hAnsi="Times New Roman"/>
          <w:color w:val="000000" w:themeColor="text1"/>
          <w:sz w:val="24"/>
          <w:szCs w:val="24"/>
        </w:rPr>
        <w:t xml:space="preserve"> на 05.11.2023 г</w:t>
      </w:r>
      <w:r w:rsidR="00A327B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27B7" w:rsidRPr="00AC46C5">
        <w:rPr>
          <w:rFonts w:ascii="Times New Roman" w:hAnsi="Times New Roman"/>
          <w:sz w:val="24"/>
          <w:szCs w:val="24"/>
        </w:rPr>
        <w:t xml:space="preserve"> </w:t>
      </w:r>
    </w:p>
    <w:p w:rsidR="00770187" w:rsidRDefault="00770187" w:rsidP="0077018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01B3C">
        <w:rPr>
          <w:rFonts w:ascii="Times New Roman" w:hAnsi="Times New Roman"/>
          <w:sz w:val="24"/>
          <w:szCs w:val="24"/>
        </w:rPr>
        <w:t xml:space="preserve">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6 </w:t>
      </w:r>
      <w:r w:rsidRPr="00201B3C">
        <w:rPr>
          <w:rFonts w:ascii="Times New Roman" w:hAnsi="Times New Roman"/>
          <w:sz w:val="24"/>
          <w:szCs w:val="24"/>
        </w:rPr>
        <w:t xml:space="preserve">от ИК и Решение № </w:t>
      </w:r>
      <w:r>
        <w:rPr>
          <w:rFonts w:ascii="Times New Roman" w:hAnsi="Times New Roman"/>
          <w:sz w:val="24"/>
          <w:szCs w:val="24"/>
        </w:rPr>
        <w:t>2378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>.09.20</w:t>
      </w:r>
      <w:r>
        <w:rPr>
          <w:rFonts w:ascii="Times New Roman" w:hAnsi="Times New Roman"/>
          <w:sz w:val="24"/>
          <w:szCs w:val="24"/>
        </w:rPr>
        <w:t>23</w:t>
      </w:r>
      <w:r w:rsidRPr="00201B3C">
        <w:rPr>
          <w:rFonts w:ascii="Times New Roman" w:hAnsi="Times New Roman"/>
          <w:sz w:val="24"/>
          <w:szCs w:val="24"/>
        </w:rPr>
        <w:t xml:space="preserve"> г. на ЦИК, </w:t>
      </w:r>
      <w:r w:rsidR="006030D3">
        <w:rPr>
          <w:rFonts w:ascii="Times New Roman" w:hAnsi="Times New Roman"/>
          <w:color w:val="000000" w:themeColor="text1"/>
          <w:sz w:val="24"/>
          <w:szCs w:val="24"/>
        </w:rPr>
        <w:t xml:space="preserve">ОИК Първомай, </w:t>
      </w:r>
      <w:r w:rsidR="006030D3" w:rsidRPr="00AC46C5">
        <w:rPr>
          <w:rFonts w:ascii="Times New Roman" w:hAnsi="Times New Roman"/>
          <w:sz w:val="24"/>
          <w:szCs w:val="24"/>
        </w:rPr>
        <w:t>взе следното:</w:t>
      </w:r>
    </w:p>
    <w:p w:rsidR="00A327B7" w:rsidRDefault="00A327B7" w:rsidP="00A327B7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РЕШЕНИЕ № 1</w:t>
      </w:r>
      <w:r w:rsidR="00770187">
        <w:rPr>
          <w:rFonts w:ascii="Times New Roman" w:hAnsi="Times New Roman"/>
          <w:b/>
          <w:sz w:val="24"/>
          <w:szCs w:val="24"/>
        </w:rPr>
        <w:t>41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770187" w:rsidRDefault="00770187" w:rsidP="00770187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>
        <w:rPr>
          <w:b/>
        </w:rPr>
        <w:t>В СИК № 162300028 освобождава като член Рамадан Мехмедалиев Мехмедов и назначава като член Хатидже Мюмюн Рамадан.</w:t>
      </w:r>
      <w:r w:rsidRPr="00A624BF">
        <w:rPr>
          <w:b/>
        </w:rPr>
        <w:t xml:space="preserve"> </w:t>
      </w:r>
      <w:r>
        <w:rPr>
          <w:b/>
        </w:rPr>
        <w:t>Анулира за втори тур на изборите за кметове на кметства в община Първомай на 05.11.2023 г. удостоверение № 9/29.09.2023 г. на ОИК Първомай и издава удостоверение</w:t>
      </w:r>
      <w:r w:rsidRPr="00FA4C96">
        <w:rPr>
          <w:b/>
        </w:rPr>
        <w:t xml:space="preserve"> </w:t>
      </w:r>
      <w:r>
        <w:rPr>
          <w:b/>
        </w:rPr>
        <w:t>за втори тур на изборите за кметове на кметства в община Първомай на 05.11.2023 г. на новоназначения член.</w:t>
      </w:r>
    </w:p>
    <w:p w:rsidR="00770187" w:rsidRDefault="00770187" w:rsidP="007701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770187" w:rsidRDefault="00770187" w:rsidP="007701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lastRenderedPageBreak/>
        <w:t xml:space="preserve"> „За”: </w:t>
      </w:r>
      <w:r>
        <w:rPr>
          <w:rFonts w:ascii="Times New Roman" w:hAnsi="Times New Roman"/>
          <w:b/>
          <w:sz w:val="24"/>
          <w:szCs w:val="24"/>
        </w:rPr>
        <w:t xml:space="preserve">Иван Ангелов Топузов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>
        <w:rPr>
          <w:rFonts w:ascii="Times New Roman" w:hAnsi="Times New Roman"/>
          <w:b/>
          <w:sz w:val="24"/>
          <w:szCs w:val="24"/>
        </w:rPr>
        <w:t>, Атанас Иванов Василев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="000C7731" w:rsidRPr="000C7731">
        <w:rPr>
          <w:rFonts w:ascii="Times New Roman" w:hAnsi="Times New Roman"/>
          <w:b/>
        </w:rPr>
        <w:t xml:space="preserve"> </w:t>
      </w:r>
      <w:r w:rsidR="000C7731">
        <w:rPr>
          <w:rFonts w:ascii="Times New Roman" w:hAnsi="Times New Roman"/>
          <w:b/>
        </w:rPr>
        <w:t>Никола Неделчев Божилов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,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дро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77018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расимир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 Георгиева </w:t>
      </w:r>
      <w:proofErr w:type="spellStart"/>
      <w:r w:rsidRPr="00745A6D">
        <w:rPr>
          <w:rFonts w:ascii="Times New Roman" w:hAnsi="Times New Roman"/>
          <w:b/>
          <w:sz w:val="24"/>
          <w:lang w:val="ru-RU"/>
        </w:rPr>
        <w:t>Куцарова</w:t>
      </w:r>
      <w:proofErr w:type="spellEnd"/>
      <w:r w:rsidRPr="00745A6D">
        <w:rPr>
          <w:rFonts w:ascii="Times New Roman" w:hAnsi="Times New Roman"/>
          <w:b/>
          <w:sz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472E4" w:rsidRDefault="00C472E4" w:rsidP="00C472E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6D7E07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C3116" w:rsidRPr="00092388">
        <w:rPr>
          <w:rFonts w:ascii="Times New Roman" w:hAnsi="Times New Roman"/>
          <w:b/>
          <w:sz w:val="24"/>
          <w:szCs w:val="24"/>
        </w:rPr>
        <w:t>редседател:</w:t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55486F" w:rsidRDefault="00C51373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>
        <w:rPr>
          <w:b/>
        </w:rPr>
        <w:tab/>
      </w:r>
      <w:r w:rsidR="006D7E07">
        <w:rPr>
          <w:b/>
        </w:rPr>
        <w:t>Иван Топузов</w:t>
      </w:r>
      <w:r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55486F">
        <w:rPr>
          <w:b/>
        </w:rPr>
        <w:tab/>
      </w:r>
      <w:r w:rsidR="004B22FB" w:rsidRPr="00092388">
        <w:rPr>
          <w:b/>
        </w:rPr>
        <w:t>Петрана Димитрова</w:t>
      </w:r>
      <w:r w:rsidR="0055486F" w:rsidRPr="0055486F">
        <w:rPr>
          <w:b/>
        </w:rPr>
        <w:t xml:space="preserve"> </w:t>
      </w: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55486F" w:rsidRDefault="0055486F" w:rsidP="0055486F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9A" w:rsidRDefault="00740B9A" w:rsidP="00AE3B92">
      <w:pPr>
        <w:spacing w:after="0" w:line="240" w:lineRule="auto"/>
      </w:pPr>
      <w:r>
        <w:separator/>
      </w:r>
    </w:p>
  </w:endnote>
  <w:endnote w:type="continuationSeparator" w:id="0">
    <w:p w:rsidR="00740B9A" w:rsidRDefault="00740B9A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7112F4" w:rsidRDefault="00792273">
        <w:pPr>
          <w:pStyle w:val="a8"/>
          <w:jc w:val="center"/>
        </w:pPr>
        <w:fldSimple w:instr=" PAGE   \* MERGEFORMAT ">
          <w:r w:rsidR="000C7731">
            <w:rPr>
              <w:noProof/>
            </w:rPr>
            <w:t>3</w:t>
          </w:r>
        </w:fldSimple>
      </w:p>
    </w:sdtContent>
  </w:sdt>
  <w:p w:rsidR="007112F4" w:rsidRDefault="007112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9A" w:rsidRDefault="00740B9A" w:rsidP="00AE3B92">
      <w:pPr>
        <w:spacing w:after="0" w:line="240" w:lineRule="auto"/>
      </w:pPr>
      <w:r>
        <w:separator/>
      </w:r>
    </w:p>
  </w:footnote>
  <w:footnote w:type="continuationSeparator" w:id="0">
    <w:p w:rsidR="00740B9A" w:rsidRDefault="00740B9A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06C8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C7731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1404"/>
    <w:rsid w:val="00235CED"/>
    <w:rsid w:val="002442A3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B56"/>
    <w:rsid w:val="00343F68"/>
    <w:rsid w:val="00344F0A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1C0A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46F4F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A48EA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373C9"/>
    <w:rsid w:val="00542E18"/>
    <w:rsid w:val="00543F09"/>
    <w:rsid w:val="00546A5D"/>
    <w:rsid w:val="00550402"/>
    <w:rsid w:val="0055486F"/>
    <w:rsid w:val="00555C66"/>
    <w:rsid w:val="005561A8"/>
    <w:rsid w:val="00556CA3"/>
    <w:rsid w:val="00562EAC"/>
    <w:rsid w:val="005632A1"/>
    <w:rsid w:val="00567F54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C76B0"/>
    <w:rsid w:val="005E1BBC"/>
    <w:rsid w:val="005F1762"/>
    <w:rsid w:val="005F494C"/>
    <w:rsid w:val="00600FBB"/>
    <w:rsid w:val="00601890"/>
    <w:rsid w:val="006030D3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D7E07"/>
    <w:rsid w:val="006E479C"/>
    <w:rsid w:val="006E49B8"/>
    <w:rsid w:val="006F24C9"/>
    <w:rsid w:val="006F40E9"/>
    <w:rsid w:val="00703881"/>
    <w:rsid w:val="007112F4"/>
    <w:rsid w:val="00714BE7"/>
    <w:rsid w:val="007158A7"/>
    <w:rsid w:val="00715C51"/>
    <w:rsid w:val="00716364"/>
    <w:rsid w:val="00730385"/>
    <w:rsid w:val="00730B15"/>
    <w:rsid w:val="007341ED"/>
    <w:rsid w:val="007365D9"/>
    <w:rsid w:val="007366CB"/>
    <w:rsid w:val="00740B9A"/>
    <w:rsid w:val="007423EE"/>
    <w:rsid w:val="00743941"/>
    <w:rsid w:val="007473E7"/>
    <w:rsid w:val="00751A4E"/>
    <w:rsid w:val="00770187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2273"/>
    <w:rsid w:val="00794110"/>
    <w:rsid w:val="007A004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E0E75"/>
    <w:rsid w:val="007F6D32"/>
    <w:rsid w:val="00804E70"/>
    <w:rsid w:val="00806EC5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4C3C"/>
    <w:rsid w:val="008A5971"/>
    <w:rsid w:val="008A5A12"/>
    <w:rsid w:val="008A630D"/>
    <w:rsid w:val="008A653A"/>
    <w:rsid w:val="008A713B"/>
    <w:rsid w:val="008A75CD"/>
    <w:rsid w:val="008B1457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23A1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15BA"/>
    <w:rsid w:val="00A22C72"/>
    <w:rsid w:val="00A238D8"/>
    <w:rsid w:val="00A261EC"/>
    <w:rsid w:val="00A327B7"/>
    <w:rsid w:val="00A359E4"/>
    <w:rsid w:val="00A4144A"/>
    <w:rsid w:val="00A46449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082B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00E22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95CEA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472E4"/>
    <w:rsid w:val="00C51373"/>
    <w:rsid w:val="00C51CA1"/>
    <w:rsid w:val="00C56739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23F8"/>
    <w:rsid w:val="00D36005"/>
    <w:rsid w:val="00D3691D"/>
    <w:rsid w:val="00D40D69"/>
    <w:rsid w:val="00D438E8"/>
    <w:rsid w:val="00D47756"/>
    <w:rsid w:val="00D54834"/>
    <w:rsid w:val="00D55A3D"/>
    <w:rsid w:val="00D6308D"/>
    <w:rsid w:val="00D67E21"/>
    <w:rsid w:val="00D75103"/>
    <w:rsid w:val="00D8225A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517A"/>
    <w:rsid w:val="00F4710F"/>
    <w:rsid w:val="00F67151"/>
    <w:rsid w:val="00F767E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C9ED-4645-46E1-B0CE-2F563B9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23-10-24T15:19:00Z</cp:lastPrinted>
  <dcterms:created xsi:type="dcterms:W3CDTF">2023-11-03T14:23:00Z</dcterms:created>
  <dcterms:modified xsi:type="dcterms:W3CDTF">2023-11-03T14:38:00Z</dcterms:modified>
</cp:coreProperties>
</file>